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B244C0" w:rsidRPr="00B244C0" w:rsidRDefault="00B244C0" w:rsidP="00B244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4B5898" w:rsidRPr="00962F1F" w:rsidRDefault="004B5898" w:rsidP="004B5898">
      <w:pPr>
        <w:rPr>
          <w:lang w:val="bg-BG"/>
        </w:rPr>
      </w:pP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r w:rsidR="009269FE">
        <w:rPr>
          <w:b/>
          <w:lang w:val="bg-BG"/>
        </w:rPr>
        <w:t>171</w:t>
      </w:r>
      <w:r w:rsidR="008C2B5A">
        <w:rPr>
          <w:b/>
          <w:lang w:val="bg-BG"/>
        </w:rPr>
        <w:t>/</w:t>
      </w:r>
      <w:r w:rsidR="009269FE">
        <w:rPr>
          <w:b/>
          <w:lang w:val="bg-BG"/>
        </w:rPr>
        <w:t>30</w:t>
      </w:r>
      <w:r w:rsidR="008C2B5A">
        <w:rPr>
          <w:b/>
          <w:lang w:val="bg-BG"/>
        </w:rPr>
        <w:t>.01.2017 г.</w:t>
      </w:r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58651E" w:rsidRDefault="00AE4FEC" w:rsidP="0058651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58651E">
        <w:rPr>
          <w:sz w:val="28"/>
          <w:szCs w:val="28"/>
          <w:lang w:val="bg-BG"/>
        </w:rPr>
        <w:t xml:space="preserve"> (</w:t>
      </w:r>
      <w:r w:rsidR="006573BD">
        <w:rPr>
          <w:sz w:val="28"/>
          <w:szCs w:val="28"/>
          <w:lang w:val="bg-BG"/>
        </w:rPr>
        <w:t>отм.</w:t>
      </w:r>
      <w:r w:rsidR="0058651E">
        <w:rPr>
          <w:sz w:val="28"/>
          <w:szCs w:val="28"/>
          <w:lang w:val="bg-BG"/>
        </w:rPr>
        <w:t>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Pr="00373A5D" w:rsidRDefault="00AE4FEC" w:rsidP="00373A5D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</w:t>
      </w:r>
      <w:r w:rsidR="00A80DA8">
        <w:rPr>
          <w:sz w:val="22"/>
          <w:szCs w:val="22"/>
          <w:lang w:val="bg-BG"/>
        </w:rPr>
        <w:t>0</w:t>
      </w:r>
      <w:r w:rsidR="00A05D5E" w:rsidRPr="00373A5D">
        <w:rPr>
          <w:sz w:val="22"/>
          <w:szCs w:val="22"/>
          <w:lang w:val="bg-BG"/>
        </w:rPr>
        <w:t>/</w:t>
      </w:r>
      <w:r w:rsidR="00A80DA8">
        <w:rPr>
          <w:sz w:val="22"/>
          <w:szCs w:val="22"/>
          <w:lang w:val="bg-BG"/>
        </w:rPr>
        <w:t>15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A80DA8">
        <w:rPr>
          <w:color w:val="000000"/>
          <w:sz w:val="22"/>
          <w:szCs w:val="22"/>
          <w:lang w:val="bg-BG"/>
        </w:rPr>
        <w:t>Венци Шумен</w:t>
      </w:r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 </w:t>
      </w:r>
      <w:r w:rsidR="00A80DA8" w:rsidRPr="00A80DA8">
        <w:rPr>
          <w:rFonts w:ascii="Garamond" w:hAnsi="Garamond"/>
        </w:rPr>
        <w:t>„</w:t>
      </w:r>
      <w:proofErr w:type="spellStart"/>
      <w:r w:rsidR="00A80DA8" w:rsidRPr="00A80DA8">
        <w:rPr>
          <w:rFonts w:ascii="Garamond" w:hAnsi="Garamond"/>
        </w:rPr>
        <w:t>Извършване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ремонти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текущо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техническ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обслужване</w:t>
      </w:r>
      <w:proofErr w:type="spellEnd"/>
      <w:r w:rsidR="00A80DA8" w:rsidRPr="00A80DA8">
        <w:rPr>
          <w:rFonts w:ascii="Garamond" w:hAnsi="Garamond"/>
        </w:rPr>
        <w:t xml:space="preserve"> , </w:t>
      </w:r>
      <w:proofErr w:type="spellStart"/>
      <w:r w:rsidR="00A80DA8" w:rsidRPr="00A80DA8">
        <w:rPr>
          <w:rFonts w:ascii="Garamond" w:hAnsi="Garamond"/>
        </w:rPr>
        <w:t>техническ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профилактика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подмя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консумативи</w:t>
      </w:r>
      <w:proofErr w:type="spellEnd"/>
      <w:r w:rsidR="00A80DA8" w:rsidRPr="00A80DA8">
        <w:rPr>
          <w:rFonts w:ascii="Garamond" w:hAnsi="Garamond"/>
        </w:rPr>
        <w:t xml:space="preserve"> и </w:t>
      </w:r>
      <w:proofErr w:type="spellStart"/>
      <w:r w:rsidR="00A80DA8" w:rsidRPr="00A80DA8">
        <w:rPr>
          <w:rFonts w:ascii="Garamond" w:hAnsi="Garamond"/>
        </w:rPr>
        <w:t>подготовк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з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годишн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техническ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прегледи</w:t>
      </w:r>
      <w:proofErr w:type="spellEnd"/>
      <w:r w:rsidR="00A80DA8" w:rsidRPr="00A80DA8">
        <w:rPr>
          <w:rFonts w:ascii="Garamond" w:hAnsi="Garamond"/>
        </w:rPr>
        <w:t xml:space="preserve"> с </w:t>
      </w:r>
      <w:proofErr w:type="spellStart"/>
      <w:r w:rsidR="00A80DA8" w:rsidRPr="00A80DA8">
        <w:rPr>
          <w:rFonts w:ascii="Garamond" w:hAnsi="Garamond"/>
        </w:rPr>
        <w:t>части</w:t>
      </w:r>
      <w:proofErr w:type="spellEnd"/>
      <w:r w:rsidR="00A80DA8" w:rsidRPr="00A80DA8">
        <w:rPr>
          <w:rFonts w:ascii="Garamond" w:hAnsi="Garamond"/>
        </w:rPr>
        <w:t xml:space="preserve"> и </w:t>
      </w:r>
      <w:proofErr w:type="spellStart"/>
      <w:r w:rsidR="00A80DA8" w:rsidRPr="00A80DA8">
        <w:rPr>
          <w:rFonts w:ascii="Garamond" w:hAnsi="Garamond"/>
        </w:rPr>
        <w:t>материал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производителя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доставен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от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изпълнителя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за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служебни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автомобил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ТП </w:t>
      </w:r>
      <w:proofErr w:type="spellStart"/>
      <w:r w:rsidR="00A80DA8" w:rsidRPr="00A80DA8">
        <w:rPr>
          <w:rFonts w:ascii="Garamond" w:hAnsi="Garamond"/>
        </w:rPr>
        <w:t>Държавн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ловн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стопанство</w:t>
      </w:r>
      <w:proofErr w:type="spellEnd"/>
      <w:r w:rsidR="00A80DA8" w:rsidRPr="00A80DA8">
        <w:rPr>
          <w:rFonts w:ascii="Garamond" w:hAnsi="Garamond"/>
        </w:rPr>
        <w:t xml:space="preserve"> „</w:t>
      </w:r>
      <w:proofErr w:type="spellStart"/>
      <w:r w:rsidR="00A80DA8" w:rsidRPr="00A80DA8">
        <w:rPr>
          <w:rFonts w:ascii="Garamond" w:hAnsi="Garamond"/>
        </w:rPr>
        <w:t>Шерба</w:t>
      </w:r>
      <w:proofErr w:type="spellEnd"/>
      <w:r w:rsidR="00A80DA8" w:rsidRPr="00A80DA8">
        <w:rPr>
          <w:rFonts w:ascii="Garamond" w:hAnsi="Garamond"/>
        </w:rPr>
        <w:t xml:space="preserve">“ </w:t>
      </w:r>
      <w:proofErr w:type="spellStart"/>
      <w:r w:rsidR="00A80DA8" w:rsidRPr="00A80DA8">
        <w:rPr>
          <w:rFonts w:ascii="Garamond" w:hAnsi="Garamond"/>
        </w:rPr>
        <w:t>при</w:t>
      </w:r>
      <w:proofErr w:type="spellEnd"/>
      <w:r w:rsidR="00A80DA8" w:rsidRPr="00A80DA8">
        <w:rPr>
          <w:rFonts w:ascii="Garamond" w:hAnsi="Garamond"/>
        </w:rPr>
        <w:t xml:space="preserve"> „СИДП“ ДП </w:t>
      </w:r>
      <w:proofErr w:type="spellStart"/>
      <w:r w:rsidR="00A80DA8" w:rsidRPr="00A80DA8">
        <w:rPr>
          <w:rFonts w:ascii="Garamond" w:hAnsi="Garamond"/>
        </w:rPr>
        <w:t>Шумен</w:t>
      </w:r>
      <w:proofErr w:type="spellEnd"/>
      <w:r w:rsidR="00A80DA8" w:rsidRPr="00A80DA8">
        <w:rPr>
          <w:rFonts w:ascii="Garamond" w:hAnsi="Garamond"/>
        </w:rPr>
        <w:t xml:space="preserve">,  </w:t>
      </w:r>
      <w:proofErr w:type="spellStart"/>
      <w:r w:rsidR="00A80DA8" w:rsidRPr="00A80DA8">
        <w:rPr>
          <w:rFonts w:ascii="Garamond" w:hAnsi="Garamond"/>
        </w:rPr>
        <w:t>местодомуващ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територият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ТП ДЛС </w:t>
      </w:r>
      <w:proofErr w:type="spellStart"/>
      <w:r w:rsidR="00A80DA8" w:rsidRPr="00A80DA8">
        <w:rPr>
          <w:rFonts w:ascii="Garamond" w:hAnsi="Garamond"/>
        </w:rPr>
        <w:t>Шерба</w:t>
      </w:r>
      <w:proofErr w:type="spellEnd"/>
      <w:r w:rsidR="00A80DA8" w:rsidRPr="00A80DA8">
        <w:rPr>
          <w:rFonts w:ascii="Garamond" w:hAnsi="Garamond"/>
        </w:rPr>
        <w:t xml:space="preserve"> , а именно:7 </w:t>
      </w:r>
      <w:proofErr w:type="spellStart"/>
      <w:r w:rsidR="00A80DA8" w:rsidRPr="00A80DA8">
        <w:rPr>
          <w:rFonts w:ascii="Garamond" w:hAnsi="Garamond"/>
        </w:rPr>
        <w:t>броя</w:t>
      </w:r>
      <w:proofErr w:type="spellEnd"/>
      <w:r w:rsidR="00A80DA8" w:rsidRPr="00A80DA8">
        <w:rPr>
          <w:rFonts w:ascii="Garamond" w:hAnsi="Garamond"/>
        </w:rPr>
        <w:t xml:space="preserve"> МПС </w:t>
      </w:r>
      <w:proofErr w:type="spellStart"/>
      <w:r w:rsidR="00A80DA8" w:rsidRPr="00A80DA8">
        <w:rPr>
          <w:rFonts w:ascii="Garamond" w:hAnsi="Garamond"/>
        </w:rPr>
        <w:t>марка</w:t>
      </w:r>
      <w:proofErr w:type="spellEnd"/>
      <w:r w:rsidR="00A80DA8" w:rsidRPr="00A80DA8">
        <w:rPr>
          <w:rFonts w:ascii="Garamond" w:hAnsi="Garamond"/>
        </w:rPr>
        <w:t xml:space="preserve"> „</w:t>
      </w:r>
      <w:proofErr w:type="spellStart"/>
      <w:r w:rsidR="00A80DA8" w:rsidRPr="00A80DA8">
        <w:rPr>
          <w:rFonts w:ascii="Garamond" w:hAnsi="Garamond"/>
        </w:rPr>
        <w:t>Тойота</w:t>
      </w:r>
      <w:proofErr w:type="spellEnd"/>
      <w:r w:rsidR="00A80DA8" w:rsidRPr="00A80DA8">
        <w:rPr>
          <w:rFonts w:ascii="Garamond" w:hAnsi="Garamond"/>
        </w:rPr>
        <w:t xml:space="preserve">“ , </w:t>
      </w:r>
      <w:proofErr w:type="spellStart"/>
      <w:r w:rsidR="00A80DA8" w:rsidRPr="00A80DA8">
        <w:rPr>
          <w:rFonts w:ascii="Garamond" w:hAnsi="Garamond"/>
        </w:rPr>
        <w:t>от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които</w:t>
      </w:r>
      <w:proofErr w:type="spellEnd"/>
      <w:r w:rsidR="00A80DA8" w:rsidRPr="00A80DA8">
        <w:rPr>
          <w:rFonts w:ascii="Garamond" w:hAnsi="Garamond"/>
        </w:rPr>
        <w:t xml:space="preserve"> 5 </w:t>
      </w:r>
      <w:proofErr w:type="spellStart"/>
      <w:r w:rsidR="00A80DA8" w:rsidRPr="00A80DA8">
        <w:rPr>
          <w:rFonts w:ascii="Garamond" w:hAnsi="Garamond"/>
        </w:rPr>
        <w:t>броя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Хайлукс</w:t>
      </w:r>
      <w:proofErr w:type="spellEnd"/>
      <w:r w:rsidR="00A80DA8" w:rsidRPr="00A80DA8">
        <w:rPr>
          <w:rFonts w:ascii="Garamond" w:hAnsi="Garamond"/>
        </w:rPr>
        <w:t xml:space="preserve"> , 1 </w:t>
      </w:r>
      <w:proofErr w:type="spellStart"/>
      <w:r w:rsidR="00A80DA8" w:rsidRPr="00A80DA8">
        <w:rPr>
          <w:rFonts w:ascii="Garamond" w:hAnsi="Garamond"/>
        </w:rPr>
        <w:t>брой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Ланд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круизер</w:t>
      </w:r>
      <w:proofErr w:type="spellEnd"/>
      <w:r w:rsidR="00A80DA8" w:rsidRPr="00A80DA8">
        <w:rPr>
          <w:rFonts w:ascii="Garamond" w:hAnsi="Garamond"/>
        </w:rPr>
        <w:t xml:space="preserve">  и 1 </w:t>
      </w:r>
      <w:proofErr w:type="spellStart"/>
      <w:r w:rsidR="00A80DA8" w:rsidRPr="00A80DA8">
        <w:rPr>
          <w:rFonts w:ascii="Garamond" w:hAnsi="Garamond"/>
        </w:rPr>
        <w:t>брой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Лексус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за</w:t>
      </w:r>
      <w:proofErr w:type="spellEnd"/>
      <w:r w:rsidR="00A80DA8" w:rsidRPr="00A80DA8">
        <w:rPr>
          <w:rFonts w:ascii="Garamond" w:hAnsi="Garamond"/>
        </w:rPr>
        <w:t xml:space="preserve"> 2016 </w:t>
      </w:r>
      <w:proofErr w:type="spellStart"/>
      <w:r w:rsidR="00A80DA8" w:rsidRPr="00A80DA8">
        <w:rPr>
          <w:rFonts w:ascii="Garamond" w:hAnsi="Garamond"/>
        </w:rPr>
        <w:t>година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съгласн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техническ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спецификация</w:t>
      </w:r>
      <w:proofErr w:type="spellEnd"/>
      <w:r w:rsidR="00A80DA8" w:rsidRPr="00A80DA8">
        <w:rPr>
          <w:rFonts w:ascii="Garamond" w:hAnsi="Garamond"/>
        </w:rPr>
        <w:t>“</w:t>
      </w:r>
      <w:r w:rsidR="00A80DA8">
        <w:rPr>
          <w:rFonts w:ascii="Garamond" w:hAnsi="Garamond"/>
          <w:lang w:val="bg-BG"/>
        </w:rPr>
        <w:t xml:space="preserve"> 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 Шумен е извършено плащане, както следва:</w:t>
      </w: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126"/>
      </w:tblGrid>
      <w:tr w:rsidR="004B5898" w:rsidRPr="00F006AD" w:rsidTr="004E4586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12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4B5898" w:rsidRPr="00886447" w:rsidTr="00510E80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4B5898" w:rsidRPr="00D93E57" w:rsidRDefault="004B5898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4B5898" w:rsidRPr="00D93E57" w:rsidRDefault="00F423C4" w:rsidP="009269F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Фактура № </w:t>
            </w:r>
            <w:r w:rsidR="00A80DA8">
              <w:rPr>
                <w:lang w:val="bg-BG"/>
              </w:rPr>
              <w:t>100000</w:t>
            </w:r>
            <w:r w:rsidR="000C7DFD">
              <w:t>8</w:t>
            </w:r>
            <w:r w:rsidR="008C2B5A">
              <w:rPr>
                <w:lang w:val="bg-BG"/>
              </w:rPr>
              <w:t>4</w:t>
            </w:r>
            <w:r w:rsidR="009269FE">
              <w:rPr>
                <w:lang w:val="bg-BG"/>
              </w:rPr>
              <w:t>77</w:t>
            </w:r>
            <w:r w:rsidR="00A80DA8">
              <w:rPr>
                <w:lang w:val="bg-BG"/>
              </w:rPr>
              <w:t>/</w:t>
            </w:r>
            <w:r w:rsidR="009269FE">
              <w:rPr>
                <w:lang w:val="bg-BG"/>
              </w:rPr>
              <w:t>06</w:t>
            </w:r>
            <w:r w:rsidR="00A80DA8">
              <w:rPr>
                <w:lang w:val="bg-BG"/>
              </w:rPr>
              <w:t>.</w:t>
            </w:r>
            <w:r w:rsidR="009269FE">
              <w:rPr>
                <w:lang w:val="bg-BG"/>
              </w:rPr>
              <w:t>01</w:t>
            </w:r>
            <w:r w:rsidR="00A80DA8">
              <w:rPr>
                <w:lang w:val="bg-BG"/>
              </w:rPr>
              <w:t>.201</w:t>
            </w:r>
            <w:r w:rsidR="009269FE">
              <w:rPr>
                <w:lang w:val="bg-BG"/>
              </w:rPr>
              <w:t>7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B5898" w:rsidRPr="00D62C5F" w:rsidRDefault="009269FE" w:rsidP="00B76540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6071.09</w:t>
            </w:r>
            <w:r w:rsidR="000C7DFD">
              <w:rPr>
                <w:bCs/>
              </w:rPr>
              <w:t xml:space="preserve"> </w:t>
            </w:r>
            <w:r w:rsidR="00F423C4"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  <w:vAlign w:val="center"/>
          </w:tcPr>
          <w:p w:rsidR="004B5898" w:rsidRPr="00D62C5F" w:rsidRDefault="009269FE" w:rsidP="008C2B5A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3.01.2017</w:t>
            </w:r>
            <w:r w:rsidR="004A1246">
              <w:rPr>
                <w:bCs/>
                <w:lang w:val="bg-BG"/>
              </w:rPr>
              <w:t xml:space="preserve"> г.</w:t>
            </w:r>
          </w:p>
        </w:tc>
      </w:tr>
      <w:tr w:rsidR="008C2B5A" w:rsidRPr="00886447" w:rsidTr="00510E80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8C2B5A" w:rsidRDefault="008C2B5A" w:rsidP="00510E80">
            <w:pPr>
              <w:jc w:val="center"/>
              <w:rPr>
                <w:lang w:val="bg-BG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8C2B5A" w:rsidRPr="00D93E57" w:rsidRDefault="008C2B5A" w:rsidP="008C2B5A">
            <w:pPr>
              <w:jc w:val="center"/>
              <w:rPr>
                <w:lang w:val="bg-BG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8C2B5A" w:rsidRPr="00D62C5F" w:rsidRDefault="008C2B5A" w:rsidP="008C2B5A">
            <w:pPr>
              <w:jc w:val="center"/>
              <w:rPr>
                <w:bCs/>
                <w:lang w:val="bg-BG"/>
              </w:rPr>
            </w:pPr>
          </w:p>
        </w:tc>
        <w:tc>
          <w:tcPr>
            <w:tcW w:w="2126" w:type="dxa"/>
            <w:vAlign w:val="center"/>
          </w:tcPr>
          <w:p w:rsidR="008C2B5A" w:rsidRPr="00D62C5F" w:rsidRDefault="008C2B5A" w:rsidP="00DC6D30">
            <w:pPr>
              <w:jc w:val="center"/>
              <w:rPr>
                <w:bCs/>
                <w:lang w:val="bg-BG"/>
              </w:rPr>
            </w:pP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Pr="00307F9C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4B5898" w:rsidRPr="00E0783A" w:rsidRDefault="00E641A9" w:rsidP="004B5898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</w:t>
      </w:r>
      <w:r w:rsidR="004B5898">
        <w:rPr>
          <w:rStyle w:val="FontStyle11"/>
        </w:rPr>
        <w:t>:</w:t>
      </w:r>
      <w:r>
        <w:rPr>
          <w:rStyle w:val="FontStyle11"/>
          <w:lang w:val="bg-BG"/>
        </w:rPr>
        <w:t xml:space="preserve"> </w:t>
      </w:r>
      <w:r w:rsidR="00634E03">
        <w:rPr>
          <w:rStyle w:val="FontStyle11"/>
          <w:lang w:val="bg-BG"/>
        </w:rPr>
        <w:t xml:space="preserve"> </w:t>
      </w:r>
      <w:r w:rsidR="00AE4FEC">
        <w:rPr>
          <w:rStyle w:val="FontStyle11"/>
          <w:lang w:val="bg-BG"/>
        </w:rPr>
        <w:t xml:space="preserve"> </w:t>
      </w:r>
      <w:bookmarkStart w:id="0" w:name="_GoBack"/>
      <w:r w:rsidR="0058651E">
        <w:rPr>
          <w:rStyle w:val="FontStyle11"/>
          <w:lang w:val="bg-BG"/>
        </w:rPr>
        <w:t>/п/ печат</w:t>
      </w:r>
    </w:p>
    <w:bookmarkEnd w:id="0"/>
    <w:p w:rsidR="004B5898" w:rsidRDefault="004B5898" w:rsidP="004B5898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</w:t>
      </w:r>
      <w:r w:rsidR="009645D4">
        <w:rPr>
          <w:b/>
          <w:bCs/>
        </w:rPr>
        <w:t>/инж. Р. Радев</w:t>
      </w:r>
      <w:r>
        <w:rPr>
          <w:b/>
          <w:bCs/>
        </w:rPr>
        <w:t>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B10A86" w:rsidRPr="00275004" w:rsidRDefault="00B10A86" w:rsidP="00B10A86">
      <w:pPr>
        <w:rPr>
          <w:sz w:val="20"/>
          <w:lang w:val="bg-BG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</w:p>
    <w:p w:rsidR="004B5898" w:rsidRDefault="004B5898" w:rsidP="004B5898">
      <w:pPr>
        <w:rPr>
          <w:i/>
          <w:lang w:val="bg-BG" w:eastAsia="zh-CN"/>
        </w:rPr>
      </w:pP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79BA"/>
    <w:rsid w:val="00072343"/>
    <w:rsid w:val="00081448"/>
    <w:rsid w:val="000C3AFB"/>
    <w:rsid w:val="000C7DFD"/>
    <w:rsid w:val="000D3E24"/>
    <w:rsid w:val="000D4C5F"/>
    <w:rsid w:val="000E3A16"/>
    <w:rsid w:val="000F11D1"/>
    <w:rsid w:val="00105EF7"/>
    <w:rsid w:val="0010638C"/>
    <w:rsid w:val="00111785"/>
    <w:rsid w:val="00112A3E"/>
    <w:rsid w:val="00114A09"/>
    <w:rsid w:val="00123823"/>
    <w:rsid w:val="00136BAE"/>
    <w:rsid w:val="001D1E52"/>
    <w:rsid w:val="00241B20"/>
    <w:rsid w:val="002458B4"/>
    <w:rsid w:val="00253B22"/>
    <w:rsid w:val="002747D0"/>
    <w:rsid w:val="00275004"/>
    <w:rsid w:val="002A6DD3"/>
    <w:rsid w:val="00373A5D"/>
    <w:rsid w:val="00374A6B"/>
    <w:rsid w:val="003A33DB"/>
    <w:rsid w:val="003A526D"/>
    <w:rsid w:val="003B6F14"/>
    <w:rsid w:val="003C04CF"/>
    <w:rsid w:val="003C44D4"/>
    <w:rsid w:val="003E725E"/>
    <w:rsid w:val="004052E5"/>
    <w:rsid w:val="00455B8D"/>
    <w:rsid w:val="004A1246"/>
    <w:rsid w:val="004B5898"/>
    <w:rsid w:val="004D75FE"/>
    <w:rsid w:val="004E3B5F"/>
    <w:rsid w:val="004E4CC7"/>
    <w:rsid w:val="00510E80"/>
    <w:rsid w:val="00553FA3"/>
    <w:rsid w:val="00570B67"/>
    <w:rsid w:val="00575DCA"/>
    <w:rsid w:val="0058651E"/>
    <w:rsid w:val="00586BA5"/>
    <w:rsid w:val="005B46F6"/>
    <w:rsid w:val="00634B11"/>
    <w:rsid w:val="00634E03"/>
    <w:rsid w:val="006435EF"/>
    <w:rsid w:val="006553CA"/>
    <w:rsid w:val="006573BD"/>
    <w:rsid w:val="006771CA"/>
    <w:rsid w:val="007070B6"/>
    <w:rsid w:val="007E70B7"/>
    <w:rsid w:val="007E7EF9"/>
    <w:rsid w:val="00817F44"/>
    <w:rsid w:val="00847461"/>
    <w:rsid w:val="008907F2"/>
    <w:rsid w:val="008C2B5A"/>
    <w:rsid w:val="008D73D3"/>
    <w:rsid w:val="009269FE"/>
    <w:rsid w:val="00927EAD"/>
    <w:rsid w:val="009645D4"/>
    <w:rsid w:val="009B3F2D"/>
    <w:rsid w:val="009C2F74"/>
    <w:rsid w:val="009D7231"/>
    <w:rsid w:val="00A05D5E"/>
    <w:rsid w:val="00A24ACC"/>
    <w:rsid w:val="00A5460D"/>
    <w:rsid w:val="00A6218B"/>
    <w:rsid w:val="00A752F8"/>
    <w:rsid w:val="00A80DA8"/>
    <w:rsid w:val="00AB3272"/>
    <w:rsid w:val="00AD4C33"/>
    <w:rsid w:val="00AE4FEC"/>
    <w:rsid w:val="00AE7DC7"/>
    <w:rsid w:val="00AF5C60"/>
    <w:rsid w:val="00B10A86"/>
    <w:rsid w:val="00B244C0"/>
    <w:rsid w:val="00B576B5"/>
    <w:rsid w:val="00B72C25"/>
    <w:rsid w:val="00B76540"/>
    <w:rsid w:val="00B80FC4"/>
    <w:rsid w:val="00B8159F"/>
    <w:rsid w:val="00B915F3"/>
    <w:rsid w:val="00BC628E"/>
    <w:rsid w:val="00BD0228"/>
    <w:rsid w:val="00C13BF9"/>
    <w:rsid w:val="00C34693"/>
    <w:rsid w:val="00C95DD4"/>
    <w:rsid w:val="00C96A8D"/>
    <w:rsid w:val="00CA5F67"/>
    <w:rsid w:val="00CB326F"/>
    <w:rsid w:val="00D2176E"/>
    <w:rsid w:val="00D33022"/>
    <w:rsid w:val="00D40FAA"/>
    <w:rsid w:val="00D62C5F"/>
    <w:rsid w:val="00D8541C"/>
    <w:rsid w:val="00D93E57"/>
    <w:rsid w:val="00DC3B42"/>
    <w:rsid w:val="00DE3EE4"/>
    <w:rsid w:val="00E0783A"/>
    <w:rsid w:val="00E641A9"/>
    <w:rsid w:val="00EA03D7"/>
    <w:rsid w:val="00EC1567"/>
    <w:rsid w:val="00EC3AE0"/>
    <w:rsid w:val="00EC4895"/>
    <w:rsid w:val="00F423C4"/>
    <w:rsid w:val="00F5156B"/>
    <w:rsid w:val="00F767F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DF0E-91E4-45C1-AD66-8CBB0F9C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0</cp:revision>
  <cp:lastPrinted>2017-01-30T13:15:00Z</cp:lastPrinted>
  <dcterms:created xsi:type="dcterms:W3CDTF">2016-04-20T10:09:00Z</dcterms:created>
  <dcterms:modified xsi:type="dcterms:W3CDTF">2017-01-30T13:33:00Z</dcterms:modified>
</cp:coreProperties>
</file>